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688A9" w14:textId="7AFA25C6" w:rsidR="00F10B5A" w:rsidRPr="0046095D" w:rsidRDefault="0046095D" w:rsidP="004609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095D">
        <w:rPr>
          <w:rFonts w:ascii="Times New Roman" w:hAnsi="Times New Roman" w:cs="Times New Roman"/>
          <w:b/>
          <w:bCs/>
          <w:sz w:val="32"/>
          <w:szCs w:val="32"/>
        </w:rPr>
        <w:t>Kalendarz roku szkolnego 2025/2026</w:t>
      </w:r>
    </w:p>
    <w:p w14:paraId="20250FF0" w14:textId="4DBDD584" w:rsidR="0046095D" w:rsidRDefault="00A8238E" w:rsidP="00A823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iedzenia</w:t>
      </w:r>
      <w:r w:rsidR="0046095D">
        <w:rPr>
          <w:rFonts w:ascii="Times New Roman" w:hAnsi="Times New Roman" w:cs="Times New Roman"/>
          <w:sz w:val="32"/>
          <w:szCs w:val="32"/>
        </w:rPr>
        <w:t xml:space="preserve"> Rady Pedagogicznej </w:t>
      </w:r>
      <w:r>
        <w:rPr>
          <w:rFonts w:ascii="Times New Roman" w:hAnsi="Times New Roman" w:cs="Times New Roman"/>
          <w:sz w:val="32"/>
          <w:szCs w:val="32"/>
        </w:rPr>
        <w:t>oraz zebrania</w:t>
      </w:r>
      <w:r w:rsidR="001F6C74">
        <w:rPr>
          <w:rFonts w:ascii="Times New Roman" w:hAnsi="Times New Roman" w:cs="Times New Roman"/>
          <w:sz w:val="32"/>
          <w:szCs w:val="32"/>
        </w:rPr>
        <w:t xml:space="preserve"> z Rodzicami</w:t>
      </w:r>
    </w:p>
    <w:p w14:paraId="2143F1CD" w14:textId="77777777" w:rsidR="001F6C74" w:rsidRDefault="001F6C74" w:rsidP="0046095D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5963" w14:paraId="7A113F21" w14:textId="77777777" w:rsidTr="006F1FC5">
        <w:tc>
          <w:tcPr>
            <w:tcW w:w="3020" w:type="dxa"/>
          </w:tcPr>
          <w:p w14:paraId="5C3295D6" w14:textId="07F74A29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iesiąc</w:t>
            </w:r>
          </w:p>
        </w:tc>
        <w:tc>
          <w:tcPr>
            <w:tcW w:w="3021" w:type="dxa"/>
          </w:tcPr>
          <w:p w14:paraId="1BAB1341" w14:textId="790E15A1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ada Pedagogiczna</w:t>
            </w:r>
          </w:p>
        </w:tc>
        <w:tc>
          <w:tcPr>
            <w:tcW w:w="3021" w:type="dxa"/>
          </w:tcPr>
          <w:p w14:paraId="161AD71B" w14:textId="77777777" w:rsidR="00FC051E" w:rsidRDefault="00315963" w:rsidP="0031596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Zebranie </w:t>
            </w:r>
          </w:p>
          <w:p w14:paraId="0D0E564B" w14:textId="044CEC88" w:rsidR="00315963" w:rsidRPr="001F6C74" w:rsidRDefault="00315963" w:rsidP="0031596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z Rodzicami</w:t>
            </w:r>
          </w:p>
        </w:tc>
      </w:tr>
      <w:tr w:rsidR="00315963" w:rsidRPr="001F6C74" w14:paraId="57A6A170" w14:textId="77777777" w:rsidTr="006F1FC5">
        <w:tc>
          <w:tcPr>
            <w:tcW w:w="3020" w:type="dxa"/>
          </w:tcPr>
          <w:p w14:paraId="304AEF3C" w14:textId="77777777" w:rsidR="009777C5" w:rsidRDefault="009777C5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FC490" w14:textId="4423E668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3021" w:type="dxa"/>
          </w:tcPr>
          <w:p w14:paraId="5B99164C" w14:textId="62B65BC2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 sierpnia </w:t>
            </w:r>
          </w:p>
          <w:p w14:paraId="3D727929" w14:textId="2149B928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Przygotowanie  do rozpoczęcia nowego roku szkolnego 2025/2026</w:t>
            </w:r>
          </w:p>
          <w:p w14:paraId="2C146742" w14:textId="77777777" w:rsidR="00315963" w:rsidRPr="001F6C74" w:rsidRDefault="00315963" w:rsidP="001F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32E3A94" w14:textId="77777777" w:rsidR="00315963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297F" w14:textId="1BE81CD9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</w:tr>
      <w:tr w:rsidR="00315963" w:rsidRPr="001F6C74" w14:paraId="1D05DAEF" w14:textId="77777777" w:rsidTr="006F1FC5">
        <w:tc>
          <w:tcPr>
            <w:tcW w:w="3020" w:type="dxa"/>
          </w:tcPr>
          <w:p w14:paraId="60C01649" w14:textId="77777777" w:rsidR="009777C5" w:rsidRDefault="009777C5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C1749" w14:textId="13773F32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3021" w:type="dxa"/>
          </w:tcPr>
          <w:p w14:paraId="1AB9DD3E" w14:textId="0C860156" w:rsidR="00897615" w:rsidRDefault="00315963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A2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ześnia</w:t>
            </w:r>
          </w:p>
          <w:p w14:paraId="7EECA55B" w14:textId="019DC516" w:rsidR="00315963" w:rsidRPr="001F6C74" w:rsidRDefault="008A2C4B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wartek</w:t>
            </w:r>
          </w:p>
          <w:p w14:paraId="26132B63" w14:textId="31EAAEF0" w:rsidR="00AA6B83" w:rsidRPr="001F6C74" w:rsidRDefault="00A8238E" w:rsidP="003D47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4:4</w:t>
            </w:r>
            <w:r w:rsidR="00F172EF"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5F9C6C12" w14:textId="1463C361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Omówienie planu nadzoru pedagogicznego na nowy rok szkolny</w:t>
            </w:r>
          </w:p>
          <w:p w14:paraId="259C2104" w14:textId="4D383617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2025/2026</w:t>
            </w:r>
          </w:p>
          <w:p w14:paraId="60977FE1" w14:textId="77777777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1DF1" w14:textId="77777777" w:rsidR="00315963" w:rsidRPr="001F6C74" w:rsidRDefault="00315963" w:rsidP="001F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A850EC3" w14:textId="77777777" w:rsidR="00F172EF" w:rsidRPr="001F6C74" w:rsidRDefault="00F172EF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września </w:t>
            </w:r>
          </w:p>
          <w:p w14:paraId="5FDDC3EF" w14:textId="3BC87693" w:rsidR="00315963" w:rsidRPr="001F6C74" w:rsidRDefault="00F172EF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7:00</w:t>
            </w:r>
          </w:p>
          <w:p w14:paraId="6ED805FB" w14:textId="5796D9BD" w:rsidR="00AA6B83" w:rsidRPr="001F6C74" w:rsidRDefault="00AA6B83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wartek</w:t>
            </w:r>
          </w:p>
          <w:p w14:paraId="2816D9A1" w14:textId="72473C8C" w:rsidR="00F172EF" w:rsidRPr="001F6C74" w:rsidRDefault="003D47B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A6B83"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ebranie </w:t>
            </w:r>
          </w:p>
          <w:p w14:paraId="553316B6" w14:textId="4A9097A8" w:rsidR="00F172EF" w:rsidRPr="001F6C74" w:rsidRDefault="00F172EF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z rodzicami dzieci przedszkolnych</w:t>
            </w:r>
          </w:p>
          <w:p w14:paraId="77FD6087" w14:textId="77777777" w:rsidR="00F172EF" w:rsidRPr="001F6C74" w:rsidRDefault="00F172EF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660E" w14:textId="77777777" w:rsidR="00A8238E" w:rsidRDefault="00F172EF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września </w:t>
            </w:r>
          </w:p>
          <w:p w14:paraId="55B0467D" w14:textId="53153D7A" w:rsidR="00F172EF" w:rsidRPr="001F6C74" w:rsidRDefault="00F172EF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17:00</w:t>
            </w:r>
          </w:p>
          <w:p w14:paraId="143B0121" w14:textId="77777777" w:rsidR="003D47B3" w:rsidRDefault="00AA6B83" w:rsidP="003D47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wartek</w:t>
            </w:r>
          </w:p>
          <w:p w14:paraId="32AD07FE" w14:textId="15C93CA4" w:rsidR="00F172EF" w:rsidRPr="003D47B3" w:rsidRDefault="003D47B3" w:rsidP="003D47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A6B83" w:rsidRPr="001F6C74">
              <w:rPr>
                <w:rFonts w:ascii="Times New Roman" w:hAnsi="Times New Roman" w:cs="Times New Roman"/>
                <w:sz w:val="24"/>
                <w:szCs w:val="24"/>
              </w:rPr>
              <w:t>ebranie</w:t>
            </w:r>
            <w:r w:rsidR="00F172EF"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55D608" w14:textId="77777777" w:rsidR="001F6C74" w:rsidRDefault="00F172EF" w:rsidP="001F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z rodzicami uczniów </w:t>
            </w:r>
          </w:p>
          <w:p w14:paraId="7D9CD852" w14:textId="26B3EBB3" w:rsidR="00F172EF" w:rsidRDefault="00F172EF" w:rsidP="001F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klas I</w:t>
            </w:r>
            <w:r w:rsidR="00FC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3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  <w:p w14:paraId="3E9AF1F9" w14:textId="77777777" w:rsidR="003D47B3" w:rsidRDefault="003D47B3" w:rsidP="001F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8E693" w14:textId="7F4878CC" w:rsidR="00A8238E" w:rsidRDefault="00A8238E" w:rsidP="001F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8:30</w:t>
            </w:r>
            <w:r w:rsidR="008A2C4B">
              <w:rPr>
                <w:rFonts w:ascii="Times New Roman" w:hAnsi="Times New Roman" w:cs="Times New Roman"/>
                <w:sz w:val="24"/>
                <w:szCs w:val="24"/>
              </w:rPr>
              <w:t xml:space="preserve"> stołówka</w:t>
            </w:r>
          </w:p>
          <w:p w14:paraId="1075E72B" w14:textId="77777777" w:rsidR="00A8238E" w:rsidRDefault="00A8238E" w:rsidP="001F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e Prezydium</w:t>
            </w:r>
          </w:p>
          <w:p w14:paraId="1B9778E6" w14:textId="788E6B92" w:rsidR="00A8238E" w:rsidRPr="001F6C74" w:rsidRDefault="00A8238E" w:rsidP="001F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Rodziców Zatwierdzenie Programy wychowawczo-profilaktycznego</w:t>
            </w:r>
          </w:p>
        </w:tc>
      </w:tr>
      <w:tr w:rsidR="00315963" w:rsidRPr="001F6C74" w14:paraId="0AED1F04" w14:textId="77777777" w:rsidTr="006F1FC5">
        <w:tc>
          <w:tcPr>
            <w:tcW w:w="3020" w:type="dxa"/>
          </w:tcPr>
          <w:p w14:paraId="57E1FB6C" w14:textId="77777777" w:rsidR="009777C5" w:rsidRDefault="009777C5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CD254" w14:textId="0E57C309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3021" w:type="dxa"/>
          </w:tcPr>
          <w:p w14:paraId="4E1CB0D3" w14:textId="4EDD60B6" w:rsidR="00315963" w:rsidRPr="001F6C74" w:rsidRDefault="00F172EF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 października </w:t>
            </w:r>
          </w:p>
          <w:p w14:paraId="6A231F42" w14:textId="1BE10ECD" w:rsidR="00F172EF" w:rsidRPr="001F6C74" w:rsidRDefault="00F172EF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17:00</w:t>
            </w:r>
          </w:p>
          <w:p w14:paraId="12827C67" w14:textId="38FF3360" w:rsidR="00AA6B83" w:rsidRPr="001F6C74" w:rsidRDefault="00AA6B83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</w:p>
          <w:p w14:paraId="261E2B43" w14:textId="4E151343" w:rsidR="00F172EF" w:rsidRPr="001F6C74" w:rsidRDefault="00F172EF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Rada szkoleniowa</w:t>
            </w:r>
          </w:p>
          <w:p w14:paraId="31D60AE8" w14:textId="77777777" w:rsidR="001F6C74" w:rsidRDefault="00F172EF" w:rsidP="00F1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Wykorzystanie najnowszych narzędzi AI w edukacji </w:t>
            </w:r>
          </w:p>
          <w:p w14:paraId="3519C78D" w14:textId="0FD9CE8F" w:rsidR="00F172EF" w:rsidRPr="001F6C74" w:rsidRDefault="00F172EF" w:rsidP="00F1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(3h</w:t>
            </w:r>
            <w:r w:rsidR="00AA6B83"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 - online)</w:t>
            </w:r>
          </w:p>
          <w:p w14:paraId="750D8946" w14:textId="77777777" w:rsidR="00315963" w:rsidRPr="001F6C74" w:rsidRDefault="00315963" w:rsidP="001F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F1E2A10" w14:textId="77777777" w:rsidR="00315963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3B71" w14:textId="73854223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</w:p>
        </w:tc>
      </w:tr>
      <w:tr w:rsidR="00315963" w:rsidRPr="001F6C74" w14:paraId="33645D55" w14:textId="77777777" w:rsidTr="006F1FC5">
        <w:tc>
          <w:tcPr>
            <w:tcW w:w="3020" w:type="dxa"/>
          </w:tcPr>
          <w:p w14:paraId="39B275A3" w14:textId="77777777" w:rsidR="009777C5" w:rsidRDefault="009777C5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A270" w14:textId="232ABD72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021" w:type="dxa"/>
          </w:tcPr>
          <w:p w14:paraId="2366AAD5" w14:textId="77777777" w:rsidR="00315963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7846C" w14:textId="473A538D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  <w:p w14:paraId="08BD8EAC" w14:textId="77777777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5081D" w14:textId="77777777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36F31" w14:textId="77777777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CD4F9B" w14:textId="77777777" w:rsidR="00AA6B83" w:rsidRPr="001F6C74" w:rsidRDefault="00AA6B83" w:rsidP="00AA6B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listopada</w:t>
            </w:r>
          </w:p>
          <w:p w14:paraId="384C224F" w14:textId="57E56D60" w:rsidR="00AA6B83" w:rsidRPr="001F6C74" w:rsidRDefault="00AA6B83" w:rsidP="00AA6B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wartek</w:t>
            </w:r>
          </w:p>
          <w:p w14:paraId="6461FE92" w14:textId="17A1DE55" w:rsidR="00AA6B83" w:rsidRPr="001F6C74" w:rsidRDefault="00AA6B83" w:rsidP="00AA6B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7:00</w:t>
            </w:r>
          </w:p>
          <w:p w14:paraId="23C128D0" w14:textId="77777777" w:rsidR="001F3708" w:rsidRPr="001F6C74" w:rsidRDefault="001F3708" w:rsidP="00AA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„Drzwi otwarte”</w:t>
            </w:r>
          </w:p>
          <w:p w14:paraId="1F62E711" w14:textId="2E12045F" w:rsidR="001F3708" w:rsidRPr="001F6C74" w:rsidRDefault="0009092B" w:rsidP="00AA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3708"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la rodziców </w:t>
            </w:r>
          </w:p>
          <w:p w14:paraId="4A18E529" w14:textId="77777777" w:rsidR="001F6C74" w:rsidRDefault="00AA6B83" w:rsidP="001F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uczniów klas I-VIII</w:t>
            </w:r>
          </w:p>
          <w:p w14:paraId="2AF02186" w14:textId="77777777" w:rsidR="003D47B3" w:rsidRDefault="003D47B3" w:rsidP="001F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D6FBC" w14:textId="06E0C8DB" w:rsidR="003D47B3" w:rsidRPr="001F6C74" w:rsidRDefault="003D47B3" w:rsidP="001F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63" w:rsidRPr="001F6C74" w14:paraId="662D45EF" w14:textId="77777777" w:rsidTr="006F1FC5">
        <w:tc>
          <w:tcPr>
            <w:tcW w:w="3020" w:type="dxa"/>
          </w:tcPr>
          <w:p w14:paraId="617D68CF" w14:textId="77777777" w:rsidR="009777C5" w:rsidRDefault="009777C5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D5E25" w14:textId="2FF4E838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3021" w:type="dxa"/>
          </w:tcPr>
          <w:p w14:paraId="06DAE1D3" w14:textId="43A708C5" w:rsidR="00315963" w:rsidRPr="001F6C74" w:rsidRDefault="00AA6B83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grudnia</w:t>
            </w:r>
          </w:p>
          <w:p w14:paraId="29EA7AFE" w14:textId="5BEC614E" w:rsidR="00AA6B83" w:rsidRPr="001F6C74" w:rsidRDefault="00AA6B83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ątek</w:t>
            </w:r>
          </w:p>
          <w:p w14:paraId="26BD3A60" w14:textId="58623D6C" w:rsidR="00AA6B83" w:rsidRPr="001F6C74" w:rsidRDefault="00AA6B83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17:00</w:t>
            </w:r>
          </w:p>
          <w:p w14:paraId="131F3E50" w14:textId="1F8A1D81" w:rsidR="00FC051E" w:rsidRDefault="003D47B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C051E">
              <w:rPr>
                <w:rFonts w:ascii="Times New Roman" w:hAnsi="Times New Roman" w:cs="Times New Roman"/>
                <w:sz w:val="24"/>
                <w:szCs w:val="24"/>
              </w:rPr>
              <w:t>ada Pedagogiczna</w:t>
            </w:r>
          </w:p>
          <w:p w14:paraId="375C3B28" w14:textId="5DD0176B" w:rsidR="00AA6B83" w:rsidRPr="001F6C74" w:rsidRDefault="00AA6B8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Spotkanie wigilijne</w:t>
            </w:r>
          </w:p>
          <w:p w14:paraId="676ED53C" w14:textId="77777777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8A3C" w14:textId="77777777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6DBF814" w14:textId="25F040B2" w:rsidR="00AA6B83" w:rsidRPr="001F6C74" w:rsidRDefault="00AA6B83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grudnia</w:t>
            </w:r>
          </w:p>
          <w:p w14:paraId="3C50F66B" w14:textId="303D4B23" w:rsidR="003D4789" w:rsidRPr="001F6C74" w:rsidRDefault="003D4789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ątek</w:t>
            </w:r>
          </w:p>
          <w:p w14:paraId="50B3769A" w14:textId="77777777" w:rsid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0DCA4" w14:textId="3C16C5EA" w:rsidR="00315963" w:rsidRPr="001F6C74" w:rsidRDefault="00AA6B8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963" w:rsidRPr="001F6C74" w14:paraId="79DC7FFB" w14:textId="77777777" w:rsidTr="006F1FC5">
        <w:tc>
          <w:tcPr>
            <w:tcW w:w="3020" w:type="dxa"/>
          </w:tcPr>
          <w:p w14:paraId="0D6327A7" w14:textId="77777777" w:rsidR="009777C5" w:rsidRDefault="009777C5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0D12A" w14:textId="08465623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3021" w:type="dxa"/>
          </w:tcPr>
          <w:p w14:paraId="28E7C17A" w14:textId="398489EF" w:rsidR="00315963" w:rsidRPr="001F6C74" w:rsidRDefault="003D4789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 stycznia</w:t>
            </w:r>
          </w:p>
          <w:p w14:paraId="74E8ADE5" w14:textId="77777777" w:rsidR="00FC051E" w:rsidRDefault="003D4789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Ostateczny termin wystawiania ocen śródrocznych: </w:t>
            </w:r>
          </w:p>
          <w:p w14:paraId="2570A53D" w14:textId="77777777" w:rsidR="00FC051E" w:rsidRDefault="003D4789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zachowania </w:t>
            </w:r>
          </w:p>
          <w:p w14:paraId="6E951ACE" w14:textId="6D7FD5BF" w:rsidR="003D4789" w:rsidRPr="001F6C74" w:rsidRDefault="003D4789" w:rsidP="00FC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i z przedmiotu</w:t>
            </w:r>
          </w:p>
          <w:p w14:paraId="3528513D" w14:textId="77777777" w:rsidR="003D4789" w:rsidRPr="001F6C74" w:rsidRDefault="003D4789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2B168" w14:textId="77777777" w:rsidR="003D4789" w:rsidRPr="001F6C74" w:rsidRDefault="003D4789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21C878" w14:textId="50EFC703" w:rsidR="003D4789" w:rsidRPr="001F6C74" w:rsidRDefault="003D4789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stycznia </w:t>
            </w:r>
          </w:p>
          <w:p w14:paraId="63A09EDB" w14:textId="1A5ECE88" w:rsidR="003D4789" w:rsidRPr="001F6C74" w:rsidRDefault="003D4789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</w:p>
          <w:p w14:paraId="0DB83611" w14:textId="2EB62817" w:rsidR="003D4789" w:rsidRPr="001F6C74" w:rsidRDefault="003D4789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5:30</w:t>
            </w:r>
          </w:p>
          <w:p w14:paraId="588839DB" w14:textId="38E2A213" w:rsidR="003D4789" w:rsidRPr="001F6C74" w:rsidRDefault="003D4789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Rada Pedagogiczna Klasyfikacyjna</w:t>
            </w:r>
          </w:p>
          <w:p w14:paraId="58C53550" w14:textId="77777777" w:rsidR="00315963" w:rsidRPr="001F6C74" w:rsidRDefault="00315963" w:rsidP="003D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D88572" w14:textId="77777777" w:rsidR="003D4789" w:rsidRPr="001F6C74" w:rsidRDefault="003D4789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stycznia</w:t>
            </w:r>
          </w:p>
          <w:p w14:paraId="534F2F91" w14:textId="1FAC6878" w:rsidR="003D4789" w:rsidRPr="001F6C74" w:rsidRDefault="003D4789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wartek</w:t>
            </w:r>
          </w:p>
          <w:p w14:paraId="54FC3D64" w14:textId="77777777" w:rsidR="001F3708" w:rsidRPr="001F6C74" w:rsidRDefault="003D4789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Zebranie </w:t>
            </w:r>
          </w:p>
          <w:p w14:paraId="7E0DC57E" w14:textId="77777777" w:rsidR="001F6C74" w:rsidRDefault="003D4789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z Rodzicami uczniów </w:t>
            </w:r>
          </w:p>
          <w:p w14:paraId="1234E36D" w14:textId="5D00AD86" w:rsidR="00315963" w:rsidRPr="001F6C74" w:rsidRDefault="003D4789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klas I -VIII</w:t>
            </w:r>
            <w:r w:rsidR="00AA6B83"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9B1E0C" w14:textId="1A4470A5" w:rsidR="00AA6B83" w:rsidRPr="001F6C74" w:rsidRDefault="00AA6B83" w:rsidP="00AA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63" w:rsidRPr="001F6C74" w14:paraId="77889213" w14:textId="77777777" w:rsidTr="006F1FC5">
        <w:tc>
          <w:tcPr>
            <w:tcW w:w="3020" w:type="dxa"/>
          </w:tcPr>
          <w:p w14:paraId="0769FE1D" w14:textId="77777777" w:rsidR="009777C5" w:rsidRDefault="009777C5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C748" w14:textId="239E92F1" w:rsidR="00315963" w:rsidRPr="001F6C74" w:rsidRDefault="00B3125D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15963"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uty </w:t>
            </w:r>
          </w:p>
        </w:tc>
        <w:tc>
          <w:tcPr>
            <w:tcW w:w="3021" w:type="dxa"/>
          </w:tcPr>
          <w:p w14:paraId="727C1904" w14:textId="157FB8C8" w:rsidR="00315963" w:rsidRPr="001F6C74" w:rsidRDefault="001F3708" w:rsidP="001F37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lutego</w:t>
            </w:r>
          </w:p>
          <w:p w14:paraId="33B012B7" w14:textId="3CE59ECC" w:rsidR="001F3708" w:rsidRPr="001F6C74" w:rsidRDefault="001F3708" w:rsidP="001F37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</w:p>
          <w:p w14:paraId="04B8F153" w14:textId="1DAB8264" w:rsidR="001F3708" w:rsidRPr="001F6C74" w:rsidRDefault="001F3708" w:rsidP="001F37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5:30</w:t>
            </w:r>
          </w:p>
          <w:p w14:paraId="43090039" w14:textId="091419E3" w:rsidR="001F3708" w:rsidRPr="001F6C74" w:rsidRDefault="001F3708" w:rsidP="001F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Rada Pedagogiczna</w:t>
            </w:r>
          </w:p>
          <w:p w14:paraId="060F0811" w14:textId="47EAFE28" w:rsidR="001F3708" w:rsidRPr="001F6C74" w:rsidRDefault="001F3708" w:rsidP="001F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Analityczna</w:t>
            </w:r>
          </w:p>
          <w:p w14:paraId="1B79BDDB" w14:textId="77777777" w:rsidR="001F3708" w:rsidRPr="001F6C74" w:rsidRDefault="001F3708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(podsumowanie </w:t>
            </w:r>
          </w:p>
          <w:p w14:paraId="33E63CB0" w14:textId="77777777" w:rsidR="00315963" w:rsidRPr="001F6C74" w:rsidRDefault="001F3708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I semestru)</w:t>
            </w:r>
          </w:p>
          <w:p w14:paraId="39B7DBD0" w14:textId="5D90EA4F" w:rsidR="001F3708" w:rsidRPr="001F6C74" w:rsidRDefault="001F3708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BE963E7" w14:textId="77777777" w:rsidR="00315963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89F6A" w14:textId="642E43B1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</w:tr>
      <w:tr w:rsidR="00315963" w:rsidRPr="001F6C74" w14:paraId="0AB3679C" w14:textId="77777777" w:rsidTr="006F1FC5">
        <w:tc>
          <w:tcPr>
            <w:tcW w:w="3020" w:type="dxa"/>
          </w:tcPr>
          <w:p w14:paraId="59C7E059" w14:textId="77777777" w:rsidR="009777C5" w:rsidRDefault="009777C5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8EAAC" w14:textId="3422B5CF" w:rsidR="00315963" w:rsidRPr="001F6C74" w:rsidRDefault="00B3125D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15963" w:rsidRPr="001F6C74">
              <w:rPr>
                <w:rFonts w:ascii="Times New Roman" w:hAnsi="Times New Roman" w:cs="Times New Roman"/>
                <w:sz w:val="24"/>
                <w:szCs w:val="24"/>
              </w:rPr>
              <w:t>arzec</w:t>
            </w:r>
          </w:p>
        </w:tc>
        <w:tc>
          <w:tcPr>
            <w:tcW w:w="3021" w:type="dxa"/>
          </w:tcPr>
          <w:p w14:paraId="1B4FA49D" w14:textId="6325F8F9" w:rsidR="00315963" w:rsidRPr="001F6C74" w:rsidRDefault="001F3708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 marca </w:t>
            </w:r>
          </w:p>
          <w:p w14:paraId="7D9A1EAC" w14:textId="293E1F3E" w:rsidR="001F3708" w:rsidRPr="001F6C74" w:rsidRDefault="001F3708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</w:p>
          <w:p w14:paraId="0316FF79" w14:textId="77777777" w:rsidR="001F3708" w:rsidRPr="001F6C74" w:rsidRDefault="001F3708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15:30</w:t>
            </w:r>
          </w:p>
          <w:p w14:paraId="337EF222" w14:textId="09552604" w:rsidR="001F3708" w:rsidRPr="001F6C74" w:rsidRDefault="001F3708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Rada Pedagogiczna Szkoleniowa (dobrostan psychiczny nauczyciela – praktyczne narzędzia)</w:t>
            </w:r>
          </w:p>
          <w:p w14:paraId="5BE49C32" w14:textId="0B52D08A" w:rsidR="001F3708" w:rsidRPr="001F6C74" w:rsidRDefault="001F3708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55EAE8" w14:textId="77777777" w:rsidR="001F3708" w:rsidRPr="001F6C74" w:rsidRDefault="001F3708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25F0" w14:textId="77777777" w:rsidR="001F3708" w:rsidRPr="001F6C74" w:rsidRDefault="001F3708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95BF0" w14:textId="77777777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FA76B" w14:textId="77777777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A61AFA" w14:textId="77777777" w:rsidR="001F3708" w:rsidRPr="001F6C74" w:rsidRDefault="001F3708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marca</w:t>
            </w:r>
          </w:p>
          <w:p w14:paraId="37266AD0" w14:textId="654ADC15" w:rsidR="00315963" w:rsidRPr="001F6C74" w:rsidRDefault="001F3708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wartek </w:t>
            </w:r>
          </w:p>
          <w:p w14:paraId="6AA29D17" w14:textId="77777777" w:rsidR="001F3708" w:rsidRPr="001F6C74" w:rsidRDefault="001F3708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7:00</w:t>
            </w:r>
          </w:p>
          <w:p w14:paraId="3675BB82" w14:textId="77777777" w:rsidR="001F3708" w:rsidRPr="001F6C74" w:rsidRDefault="001F3708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„Drzwi otwarte”</w:t>
            </w:r>
          </w:p>
          <w:p w14:paraId="4EC13A53" w14:textId="77777777" w:rsidR="001F6C74" w:rsidRDefault="0009092B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3708" w:rsidRPr="001F6C74">
              <w:rPr>
                <w:rFonts w:ascii="Times New Roman" w:hAnsi="Times New Roman" w:cs="Times New Roman"/>
                <w:sz w:val="24"/>
                <w:szCs w:val="24"/>
              </w:rPr>
              <w:t>la rodzicó</w:t>
            </w: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F3708"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 uczniów </w:t>
            </w:r>
          </w:p>
          <w:p w14:paraId="2A369308" w14:textId="715E6E7A" w:rsidR="001F3708" w:rsidRPr="001F6C74" w:rsidRDefault="001F3708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klas I-VIII</w:t>
            </w:r>
          </w:p>
        </w:tc>
      </w:tr>
      <w:tr w:rsidR="00315963" w:rsidRPr="001F6C74" w14:paraId="1DFF5CDB" w14:textId="77777777" w:rsidTr="006F1FC5">
        <w:tc>
          <w:tcPr>
            <w:tcW w:w="3020" w:type="dxa"/>
          </w:tcPr>
          <w:p w14:paraId="475B5A28" w14:textId="77777777" w:rsidR="009777C5" w:rsidRDefault="009777C5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A8D03" w14:textId="145BAF71" w:rsidR="00315963" w:rsidRPr="001F6C74" w:rsidRDefault="00B3125D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15963" w:rsidRPr="001F6C74">
              <w:rPr>
                <w:rFonts w:ascii="Times New Roman" w:hAnsi="Times New Roman" w:cs="Times New Roman"/>
                <w:sz w:val="24"/>
                <w:szCs w:val="24"/>
              </w:rPr>
              <w:t>wiecień</w:t>
            </w:r>
          </w:p>
        </w:tc>
        <w:tc>
          <w:tcPr>
            <w:tcW w:w="3021" w:type="dxa"/>
          </w:tcPr>
          <w:p w14:paraId="3446E10B" w14:textId="77777777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C1E3C" w14:textId="3A7FFFA6" w:rsidR="00315963" w:rsidRP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14:paraId="07206E8E" w14:textId="77777777" w:rsidR="00315963" w:rsidRPr="001F6C74" w:rsidRDefault="00315963" w:rsidP="00FC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8FBC97" w14:textId="77777777" w:rsidR="00315963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DF57D" w14:textId="5065781E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</w:tr>
      <w:tr w:rsidR="00315963" w:rsidRPr="001F6C74" w14:paraId="449E48CE" w14:textId="77777777" w:rsidTr="006F1FC5">
        <w:tc>
          <w:tcPr>
            <w:tcW w:w="3020" w:type="dxa"/>
          </w:tcPr>
          <w:p w14:paraId="3DC5A6B5" w14:textId="77777777" w:rsidR="009777C5" w:rsidRDefault="009777C5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09FC" w14:textId="183A2C8E" w:rsidR="00315963" w:rsidRPr="001F6C74" w:rsidRDefault="00B3125D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15963" w:rsidRPr="001F6C74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3021" w:type="dxa"/>
          </w:tcPr>
          <w:p w14:paraId="483137AC" w14:textId="7C835783" w:rsidR="00315963" w:rsidRPr="001F6C74" w:rsidRDefault="003D47B3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9092B"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ja</w:t>
            </w:r>
          </w:p>
          <w:p w14:paraId="2BAB8BE0" w14:textId="682653C0" w:rsidR="0009092B" w:rsidRPr="001F6C74" w:rsidRDefault="003D47B3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  <w:p w14:paraId="11C94E72" w14:textId="037CEF67" w:rsidR="0009092B" w:rsidRPr="001F6C74" w:rsidRDefault="0009092B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15:30</w:t>
            </w:r>
          </w:p>
          <w:p w14:paraId="6D6605DC" w14:textId="77777777" w:rsidR="0009092B" w:rsidRPr="001F6C74" w:rsidRDefault="0009092B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Rada Pedagogiczna Szkoleniowa</w:t>
            </w:r>
          </w:p>
          <w:p w14:paraId="1F2D705E" w14:textId="5C37F041" w:rsidR="0009092B" w:rsidRPr="00FC051E" w:rsidRDefault="0009092B" w:rsidP="00FC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(egzamin ósmoklasisty)</w:t>
            </w:r>
          </w:p>
          <w:p w14:paraId="56FE74BC" w14:textId="77777777" w:rsidR="00FC051E" w:rsidRDefault="00FC051E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F8D984" w14:textId="260F16F6" w:rsidR="0009092B" w:rsidRPr="001F6C74" w:rsidRDefault="0009092B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D4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ja </w:t>
            </w:r>
          </w:p>
          <w:p w14:paraId="1A424C71" w14:textId="77777777" w:rsidR="0009092B" w:rsidRPr="001F6C74" w:rsidRDefault="0009092B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Wystawienie </w:t>
            </w:r>
            <w:r w:rsidRPr="00FC0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widywanej </w:t>
            </w: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oceny zachowania oraz </w:t>
            </w:r>
          </w:p>
          <w:p w14:paraId="33900E59" w14:textId="77777777" w:rsidR="0009092B" w:rsidRPr="001F6C74" w:rsidRDefault="0009092B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widywanej </w:t>
            </w: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oceny </w:t>
            </w:r>
          </w:p>
          <w:p w14:paraId="787E03E0" w14:textId="7AD1428F" w:rsidR="00FC051E" w:rsidRPr="001F6C74" w:rsidRDefault="0009092B" w:rsidP="00FC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z przedmiotu</w:t>
            </w:r>
          </w:p>
        </w:tc>
        <w:tc>
          <w:tcPr>
            <w:tcW w:w="3021" w:type="dxa"/>
          </w:tcPr>
          <w:p w14:paraId="523551E8" w14:textId="2D3C7714" w:rsidR="0009092B" w:rsidRPr="001F6C74" w:rsidRDefault="0009092B" w:rsidP="001F6C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 maja</w:t>
            </w:r>
          </w:p>
          <w:p w14:paraId="3B7BD760" w14:textId="39211B38" w:rsidR="0009092B" w:rsidRPr="00FC051E" w:rsidRDefault="0009092B" w:rsidP="0009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domienie rodziców i uczniów</w:t>
            </w:r>
          </w:p>
          <w:p w14:paraId="646FF673" w14:textId="461DF4D5" w:rsidR="0009092B" w:rsidRPr="001F6C74" w:rsidRDefault="0009092B" w:rsidP="0009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o przewidywanych rocznych ocenach niedostatecznych z przedmiotu</w:t>
            </w:r>
          </w:p>
          <w:p w14:paraId="1567A7D5" w14:textId="06465FC8" w:rsidR="0009092B" w:rsidRPr="001F6C74" w:rsidRDefault="0009092B" w:rsidP="0009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obniżonych rocznych ocenach z zachowania</w:t>
            </w:r>
          </w:p>
        </w:tc>
      </w:tr>
      <w:tr w:rsidR="00315963" w:rsidRPr="001F6C74" w14:paraId="2959F07A" w14:textId="77777777" w:rsidTr="006F1FC5">
        <w:tc>
          <w:tcPr>
            <w:tcW w:w="3020" w:type="dxa"/>
          </w:tcPr>
          <w:p w14:paraId="2E9ECF8D" w14:textId="77777777" w:rsidR="0009092B" w:rsidRPr="001F6C74" w:rsidRDefault="0009092B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7649B" w14:textId="77777777" w:rsidR="0009092B" w:rsidRPr="001F6C74" w:rsidRDefault="0009092B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EDC9D" w14:textId="77777777" w:rsidR="0009092B" w:rsidRPr="001F6C74" w:rsidRDefault="0009092B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EA0B" w14:textId="4DF19110" w:rsidR="00315963" w:rsidRPr="001F6C74" w:rsidRDefault="00B3125D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15963" w:rsidRPr="001F6C74">
              <w:rPr>
                <w:rFonts w:ascii="Times New Roman" w:hAnsi="Times New Roman" w:cs="Times New Roman"/>
                <w:sz w:val="24"/>
                <w:szCs w:val="24"/>
              </w:rPr>
              <w:t>zerwiec</w:t>
            </w:r>
          </w:p>
        </w:tc>
        <w:tc>
          <w:tcPr>
            <w:tcW w:w="3021" w:type="dxa"/>
          </w:tcPr>
          <w:p w14:paraId="306BB15A" w14:textId="65E773AB" w:rsidR="00315963" w:rsidRPr="001F6C74" w:rsidRDefault="0009092B" w:rsidP="001F6C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czerwca</w:t>
            </w:r>
          </w:p>
          <w:p w14:paraId="3CF251B6" w14:textId="77777777" w:rsidR="00FC051E" w:rsidRDefault="0009092B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 xml:space="preserve">Wystawienie ocen zachowania i ocen </w:t>
            </w:r>
          </w:p>
          <w:p w14:paraId="550405AF" w14:textId="48F3683A" w:rsidR="0009092B" w:rsidRPr="001F6C74" w:rsidRDefault="0009092B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z przedmiotu</w:t>
            </w:r>
          </w:p>
          <w:p w14:paraId="36CE95A1" w14:textId="77777777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3EC96" w14:textId="77777777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014DF" w14:textId="77777777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413D4" w14:textId="77777777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czerwca</w:t>
            </w:r>
          </w:p>
          <w:p w14:paraId="4813C67C" w14:textId="5AF60944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roda </w:t>
            </w:r>
          </w:p>
          <w:p w14:paraId="09605AD5" w14:textId="77777777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15:30</w:t>
            </w:r>
          </w:p>
          <w:p w14:paraId="5ED302C0" w14:textId="77777777" w:rsid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Rada Pedagogiczna Klasyfikacyjna</w:t>
            </w:r>
          </w:p>
          <w:p w14:paraId="6C2E6E5A" w14:textId="6B6456F8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7F510C7" w14:textId="77777777" w:rsidR="00315963" w:rsidRPr="001F6C74" w:rsidRDefault="001F6C74" w:rsidP="0009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czerwca </w:t>
            </w:r>
          </w:p>
          <w:p w14:paraId="07EB9DB3" w14:textId="1BBE0C91" w:rsidR="001F6C74" w:rsidRPr="001F6C74" w:rsidRDefault="00FC051E" w:rsidP="0009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1F6C74"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wartek</w:t>
            </w:r>
          </w:p>
          <w:p w14:paraId="503801D8" w14:textId="2ABA7F5E" w:rsidR="001F6C74" w:rsidRPr="001F6C74" w:rsidRDefault="001F6C74" w:rsidP="0009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17:00</w:t>
            </w:r>
          </w:p>
          <w:p w14:paraId="79D96B22" w14:textId="77777777" w:rsidR="001F6C74" w:rsidRPr="001F6C74" w:rsidRDefault="001F6C74" w:rsidP="0009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Zebranie z rodzicami</w:t>
            </w:r>
          </w:p>
          <w:p w14:paraId="74A4820D" w14:textId="77777777" w:rsidR="001F6C74" w:rsidRPr="001F6C74" w:rsidRDefault="001F6C74" w:rsidP="0009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uczniów klas I-VIII</w:t>
            </w:r>
          </w:p>
          <w:p w14:paraId="4C4C620A" w14:textId="2A616EC2" w:rsidR="001F6C74" w:rsidRPr="001F6C74" w:rsidRDefault="001F6C74" w:rsidP="0009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63" w:rsidRPr="001F6C74" w14:paraId="219F2E09" w14:textId="77777777" w:rsidTr="006F1FC5">
        <w:tc>
          <w:tcPr>
            <w:tcW w:w="3020" w:type="dxa"/>
          </w:tcPr>
          <w:p w14:paraId="2C56CFA9" w14:textId="77777777" w:rsidR="009777C5" w:rsidRDefault="009777C5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C0D88" w14:textId="629940C6" w:rsidR="00315963" w:rsidRPr="001F6C74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3021" w:type="dxa"/>
          </w:tcPr>
          <w:p w14:paraId="588ABA53" w14:textId="2F581A8D" w:rsidR="00315963" w:rsidRPr="001F6C74" w:rsidRDefault="001F6C74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sierpnia</w:t>
            </w:r>
          </w:p>
          <w:p w14:paraId="1F07D07D" w14:textId="0DC28CEA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10:00</w:t>
            </w:r>
          </w:p>
          <w:p w14:paraId="40D2B021" w14:textId="01FE93CB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Rada Pedagogiczna Analityczna</w:t>
            </w:r>
          </w:p>
          <w:p w14:paraId="773A34DE" w14:textId="65B57911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74">
              <w:rPr>
                <w:rFonts w:ascii="Times New Roman" w:hAnsi="Times New Roman" w:cs="Times New Roman"/>
                <w:sz w:val="24"/>
                <w:szCs w:val="24"/>
              </w:rPr>
              <w:t>podsumowująca rok szkolny 2025/2026</w:t>
            </w:r>
          </w:p>
          <w:p w14:paraId="6AFAAAFE" w14:textId="77777777" w:rsidR="0009092B" w:rsidRPr="001F6C74" w:rsidRDefault="0009092B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FD2FA" w14:textId="77777777" w:rsidR="0009092B" w:rsidRPr="001F6C74" w:rsidRDefault="0009092B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16623D7" w14:textId="77777777" w:rsidR="00315963" w:rsidRDefault="00315963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D9FFA" w14:textId="0589E25A" w:rsidR="001F6C74" w:rsidRPr="001F6C74" w:rsidRDefault="001F6C74" w:rsidP="006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</w:tr>
    </w:tbl>
    <w:p w14:paraId="3FF3FCEE" w14:textId="77777777" w:rsidR="00315963" w:rsidRPr="001F6C74" w:rsidRDefault="00315963" w:rsidP="003159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AFCAC" w14:textId="77777777" w:rsidR="00315963" w:rsidRPr="001F6C74" w:rsidRDefault="00315963" w:rsidP="003159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25D48" w14:textId="77777777" w:rsidR="00315963" w:rsidRPr="001F6C74" w:rsidRDefault="00315963" w:rsidP="003159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16129" w14:textId="77777777" w:rsidR="00315963" w:rsidRPr="001F6C74" w:rsidRDefault="00315963" w:rsidP="003159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64B6A" w14:textId="77777777" w:rsidR="0046095D" w:rsidRPr="001F6C74" w:rsidRDefault="0046095D" w:rsidP="00460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D6555" w14:textId="77777777" w:rsidR="0046095D" w:rsidRPr="001F6C74" w:rsidRDefault="0046095D" w:rsidP="00460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5549C" w14:textId="77777777" w:rsidR="0046095D" w:rsidRPr="0046095D" w:rsidRDefault="0046095D" w:rsidP="004609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8B9946" w14:textId="77777777" w:rsidR="0046095D" w:rsidRPr="0046095D" w:rsidRDefault="0046095D" w:rsidP="004609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E34993" w14:textId="77777777" w:rsidR="0046095D" w:rsidRDefault="0046095D" w:rsidP="004609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8A4C8B" w14:textId="77777777" w:rsidR="0046095D" w:rsidRPr="0046095D" w:rsidRDefault="0046095D" w:rsidP="004609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01E683" w14:textId="77777777" w:rsidR="0046095D" w:rsidRPr="0046095D" w:rsidRDefault="0046095D" w:rsidP="0046095D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6095D" w:rsidRPr="0046095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A40C" w14:textId="77777777" w:rsidR="003611F9" w:rsidRDefault="003611F9" w:rsidP="009777C5">
      <w:pPr>
        <w:spacing w:after="0" w:line="240" w:lineRule="auto"/>
      </w:pPr>
      <w:r>
        <w:separator/>
      </w:r>
    </w:p>
  </w:endnote>
  <w:endnote w:type="continuationSeparator" w:id="0">
    <w:p w14:paraId="7600160D" w14:textId="77777777" w:rsidR="003611F9" w:rsidRDefault="003611F9" w:rsidP="0097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514127"/>
      <w:docPartObj>
        <w:docPartGallery w:val="Page Numbers (Bottom of Page)"/>
        <w:docPartUnique/>
      </w:docPartObj>
    </w:sdtPr>
    <w:sdtContent>
      <w:p w14:paraId="7C2484A8" w14:textId="48D4EB1A" w:rsidR="009777C5" w:rsidRDefault="009777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8E">
          <w:rPr>
            <w:noProof/>
          </w:rPr>
          <w:t>2</w:t>
        </w:r>
        <w:r>
          <w:fldChar w:fldCharType="end"/>
        </w:r>
      </w:p>
    </w:sdtContent>
  </w:sdt>
  <w:p w14:paraId="0C298809" w14:textId="77777777" w:rsidR="009777C5" w:rsidRDefault="00977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CE3A" w14:textId="77777777" w:rsidR="003611F9" w:rsidRDefault="003611F9" w:rsidP="009777C5">
      <w:pPr>
        <w:spacing w:after="0" w:line="240" w:lineRule="auto"/>
      </w:pPr>
      <w:r>
        <w:separator/>
      </w:r>
    </w:p>
  </w:footnote>
  <w:footnote w:type="continuationSeparator" w:id="0">
    <w:p w14:paraId="0227DD8F" w14:textId="77777777" w:rsidR="003611F9" w:rsidRDefault="003611F9" w:rsidP="00977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5D"/>
    <w:rsid w:val="0009092B"/>
    <w:rsid w:val="000A39B4"/>
    <w:rsid w:val="001325AB"/>
    <w:rsid w:val="001F3708"/>
    <w:rsid w:val="001F6C74"/>
    <w:rsid w:val="00301AD4"/>
    <w:rsid w:val="00315963"/>
    <w:rsid w:val="00321860"/>
    <w:rsid w:val="003611F9"/>
    <w:rsid w:val="00371F26"/>
    <w:rsid w:val="003D4789"/>
    <w:rsid w:val="003D47B3"/>
    <w:rsid w:val="0046095D"/>
    <w:rsid w:val="00517C8B"/>
    <w:rsid w:val="00897615"/>
    <w:rsid w:val="008A2C4B"/>
    <w:rsid w:val="009777C5"/>
    <w:rsid w:val="00A8238E"/>
    <w:rsid w:val="00AA6B83"/>
    <w:rsid w:val="00B036DC"/>
    <w:rsid w:val="00B3125D"/>
    <w:rsid w:val="00B33692"/>
    <w:rsid w:val="00BD39B1"/>
    <w:rsid w:val="00DF74E2"/>
    <w:rsid w:val="00EC1FCA"/>
    <w:rsid w:val="00F10B5A"/>
    <w:rsid w:val="00F172EF"/>
    <w:rsid w:val="00F749EE"/>
    <w:rsid w:val="00FB20C3"/>
    <w:rsid w:val="00FC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7D26"/>
  <w15:chartTrackingRefBased/>
  <w15:docId w15:val="{798647B7-1823-4840-9734-152F4534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9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09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9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9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9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9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9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9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9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9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9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9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9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9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9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9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9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9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9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95D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6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7C5"/>
  </w:style>
  <w:style w:type="paragraph" w:styleId="Stopka">
    <w:name w:val="footer"/>
    <w:basedOn w:val="Normalny"/>
    <w:link w:val="StopkaZnak"/>
    <w:uiPriority w:val="99"/>
    <w:unhideWhenUsed/>
    <w:rsid w:val="0097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7C5"/>
  </w:style>
  <w:style w:type="paragraph" w:styleId="Tekstdymka">
    <w:name w:val="Balloon Text"/>
    <w:basedOn w:val="Normalny"/>
    <w:link w:val="TekstdymkaZnak"/>
    <w:uiPriority w:val="99"/>
    <w:semiHidden/>
    <w:unhideWhenUsed/>
    <w:rsid w:val="00A8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4135-8CBC-4AD2-89BF-91AB3A06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mczak</dc:creator>
  <cp:keywords/>
  <dc:description/>
  <cp:lastModifiedBy>Małgorzata Szymczak</cp:lastModifiedBy>
  <cp:revision>6</cp:revision>
  <cp:lastPrinted>2025-08-28T04:45:00Z</cp:lastPrinted>
  <dcterms:created xsi:type="dcterms:W3CDTF">2025-08-28T04:46:00Z</dcterms:created>
  <dcterms:modified xsi:type="dcterms:W3CDTF">2025-09-03T13:05:00Z</dcterms:modified>
</cp:coreProperties>
</file>